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2025 vom 11. März 2025</w:t>
      </w:r>
    </w:p>
    <w:p>
      <w:r>
        <w:t>GE Cour de justice, 2025-03-11, FR</w:t>
      </w:r>
    </w:p>
    <w:p>
      <w:r>
        <w:rPr>
          <w:b/>
        </w:rPr>
        <w:t xml:space="preserve">Quelle: </w:t>
      </w:r>
      <w:r>
        <w:t>https://mcp.opencaselaw.ch/entscheid/ge_gerichte_ATAS_142_2025</w:t>
      </w:r>
    </w:p>
    <w:p>
      <w:r>
        <w:t>FR: GE_GERICHTE ATAS/142/2025 du 11 mars 2025</w:t>
      </w:r>
    </w:p>
    <w:p>
      <w:r>
        <w:t>IT: GE_GERICHTE ATAS/142/2025 del 11 marzo 2025</w:t>
      </w:r>
    </w:p>
    <w:p>
      <w:pPr>
        <w:pStyle w:val="Heading2"/>
      </w:pPr>
      <w:r>
        <w:t>Volltext</w:t>
      </w:r>
    </w:p>
    <w:p>
      <w:r>
        <w:t>Siégeant : Marine WYSSENBACH, Présidente.</w:t>
      </w:r>
    </w:p>
    <w:p>
      <w:r>
        <w:t>RÉPUBLIQUE ET</w:t>
      </w:r>
    </w:p>
    <w:p>
      <w:r>
        <w:t>CANTON DE GEN ÈVE POUVOIR JUDICIAIRE</w:t>
      </w:r>
    </w:p>
    <w:p>
      <w:r>
        <w:t>A/401/2025 ATAS/142/2025 COUR DE JUSTICE Chambre des assurances sociales Arrêt du 11 mars 2025 Chambre 15</w:t>
      </w:r>
    </w:p>
    <w:p>
      <w:r>
        <w:t>En la cause A______</w:t>
      </w:r>
    </w:p>
    <w:p>
      <w:r>
        <w:t>recourante</w:t>
      </w:r>
    </w:p>
    <w:p>
      <w:r>
        <w:t>contre CAISSE CANTONALE GENEVOISE DE CHÔMAGE</w:t>
      </w:r>
    </w:p>
    <w:p>
      <w:r>
        <w:t>intimée</w:t>
      </w:r>
    </w:p>
    <w:p>
      <w:r>
        <w:t>A/401/2025 - 2/2 - Vu la décision sur opposition de la caisse cantonale genevoise de chômage du 3 décembre 2024 ; Vu le recours interjeté par A______ (ci-après : la recourante) le 5 février 2025 ; Vu le courrier du 3 mars 2025 par lequel la recourante déclare retirer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KOMAISKI</w:t>
      </w:r>
    </w:p>
    <w:p>
      <w:r>
        <w:t>La présidente</w:t>
      </w:r>
    </w:p>
    <w:p>
      <w:r>
        <w:t>Marine WYSSENBACH</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